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448B1D6B" w:rsidR="00A8080A" w:rsidRDefault="008763A8" w:rsidP="00D46D15">
            <w:pPr>
              <w:rPr>
                <w:noProof/>
              </w:rPr>
            </w:pPr>
            <w:r>
              <w:rPr>
                <w:noProof/>
              </w:rPr>
              <w:t>\</w:t>
            </w:r>
            <w:r w:rsidR="008E3B3B">
              <w:rPr>
                <w:noProof/>
              </w:rPr>
              <w:t xml:space="preserve"> </w:t>
            </w: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0B3251F0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0B3251F0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4750B92C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January </w:t>
            </w:r>
            <w:r w:rsidR="00E340FF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3EB014C6" w14:textId="7085EF01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>6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ED9FC9" w14:textId="08DA14B5" w:rsidR="00EF67AE" w:rsidRDefault="00EF67AE" w:rsidP="001176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CF3EF8" w14:textId="77777777" w:rsidR="00DC198C" w:rsidRPr="00510BB4" w:rsidRDefault="00DC198C" w:rsidP="00DC198C">
            <w:pPr>
              <w:rPr>
                <w:rFonts w:ascii="Arial" w:hAnsi="Arial"/>
                <w:b/>
                <w:sz w:val="16"/>
                <w:szCs w:val="16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3DAF6897" w14:textId="77777777" w:rsidR="00DC198C" w:rsidRPr="00430803" w:rsidRDefault="00DC198C" w:rsidP="00DC198C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0D4C410D" w14:textId="77777777" w:rsidR="00DC198C" w:rsidRPr="00430803" w:rsidRDefault="00DC198C" w:rsidP="00DC198C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05FC0B88" w14:textId="41683B2E" w:rsidR="00481250" w:rsidRPr="000442DF" w:rsidRDefault="00DC198C" w:rsidP="00DC19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230E84" w14:textId="4D376DC3" w:rsidR="00692331" w:rsidRDefault="00692331" w:rsidP="002D62B5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2F96A8AF" w14:textId="77777777" w:rsidR="00DC198C" w:rsidRPr="001625C9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kskin Bags Contain:</w:t>
            </w:r>
          </w:p>
          <w:p w14:paraId="41D1FCFE" w14:textId="77777777" w:rsidR="00DC198C" w:rsidRDefault="00DC198C" w:rsidP="00DC198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1 Mini Pretzels, Brownie Batter Hummus, Turkey Stick, WG Graham Snack</w:t>
            </w:r>
          </w:p>
          <w:p w14:paraId="2FE377B0" w14:textId="77777777" w:rsidR="00DC198C" w:rsidRDefault="00DC198C" w:rsidP="00DC19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>
              <w:rPr>
                <w:rFonts w:ascii="Arial" w:hAnsi="Arial" w:cs="Arial"/>
                <w:b/>
                <w:sz w:val="14"/>
                <w:szCs w:val="14"/>
              </w:rPr>
              <w:t>Orange Dream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lby Jack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315309B1" w14:textId="7FE28ED7" w:rsidR="005101D5" w:rsidRPr="00770419" w:rsidRDefault="005101D5" w:rsidP="00EE14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5601C4" w14:textId="1E6EB034" w:rsidR="002277C0" w:rsidRDefault="001C022C" w:rsidP="001C022C">
            <w:pPr>
              <w:rPr>
                <w:rFonts w:ascii="Arial" w:hAnsi="Arial" w:cs="Arial"/>
                <w:sz w:val="14"/>
                <w:szCs w:val="14"/>
              </w:rPr>
            </w:pPr>
            <w:r w:rsidRPr="00C171A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4C1AAB7" w14:textId="4FEA7FF3" w:rsidR="00DC198C" w:rsidRPr="006B744C" w:rsidRDefault="00BF3C1A" w:rsidP="00DC19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3C1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59A7A85C" w14:textId="3C41547B" w:rsidR="007103D2" w:rsidRPr="006B744C" w:rsidRDefault="007103D2" w:rsidP="00741FE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B11FAE" w14:textId="2E7BF149" w:rsidR="000E1108" w:rsidRDefault="00A808D9" w:rsidP="002277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4D863C0" w14:textId="77777777" w:rsidR="006F60A2" w:rsidRDefault="006F60A2" w:rsidP="00C042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3469DB" w14:textId="77777777" w:rsidR="00725633" w:rsidRDefault="00725633" w:rsidP="00C042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2C231" w14:textId="4BF252AE" w:rsidR="00725633" w:rsidRPr="00725633" w:rsidRDefault="00725633" w:rsidP="00725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633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47859249" w:rsidR="00D128C5" w:rsidRPr="00DF2E72" w:rsidRDefault="00A808D9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EB8D1CA" w14:textId="77777777" w:rsidR="00DF2E72" w:rsidRDefault="00DF2E72" w:rsidP="001B5EF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4C2DED25" w14:textId="77777777" w:rsidR="00725633" w:rsidRDefault="00725633" w:rsidP="001B5EF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6F10936F" w14:textId="0F59FF61" w:rsidR="00725633" w:rsidRPr="00725633" w:rsidRDefault="00725633" w:rsidP="007256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5633">
              <w:rPr>
                <w:rFonts w:ascii="Arial" w:hAnsi="Arial"/>
                <w:b/>
                <w:sz w:val="18"/>
                <w:szCs w:val="18"/>
              </w:rPr>
              <w:t>NO SCHOOL</w:t>
            </w: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2FBA8432" w:rsidR="00A8272E" w:rsidRDefault="00A808D9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356F12E" w14:textId="08D8CFAC" w:rsidR="00DC198C" w:rsidRPr="004855BD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096F3261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09EC5D5A" w14:textId="77777777" w:rsidR="00DC198C" w:rsidRPr="004855BD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BC5FC51" w14:textId="77777777" w:rsidR="00DC198C" w:rsidRPr="004855BD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Smile Potatoes </w:t>
            </w:r>
          </w:p>
          <w:p w14:paraId="056D993A" w14:textId="77777777" w:rsidR="00DC198C" w:rsidRPr="004855BD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7927CA07" w14:textId="589C0BD4" w:rsidR="001625C9" w:rsidRPr="006B744C" w:rsidRDefault="00DC198C" w:rsidP="00DC19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573AAE8F" w:rsidR="007253BA" w:rsidRPr="006B744C" w:rsidRDefault="00A808D9" w:rsidP="00725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14:paraId="6467DD81" w14:textId="1219CCC0" w:rsidR="00DC198C" w:rsidRDefault="003D7F66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rndog</w:t>
            </w:r>
          </w:p>
          <w:p w14:paraId="7FA9863C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258FACFA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13EBABFE" w14:textId="77777777" w:rsidR="00DC198C" w:rsidRPr="004855BD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331F974" w14:textId="77777777" w:rsidR="00DC198C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3F3BAA3D" w14:textId="77777777" w:rsidR="00DC198C" w:rsidRPr="004855BD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067E642F" w14:textId="6EFEAA7E" w:rsidR="00214A88" w:rsidRPr="006B744C" w:rsidRDefault="00DC198C" w:rsidP="00DC19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431E5" w14:textId="41437CF6" w:rsidR="00D870C7" w:rsidRDefault="00A808D9" w:rsidP="00214A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7</w:t>
            </w:r>
          </w:p>
          <w:p w14:paraId="6B5AF065" w14:textId="4D9B9B29" w:rsidR="00DC198C" w:rsidRDefault="00D05DE5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Chicken Egg Roll </w:t>
            </w:r>
            <w:r w:rsidR="00A67FFC">
              <w:rPr>
                <w:rFonts w:ascii="Arial" w:hAnsi="Arial" w:cs="Arial"/>
                <w:b/>
                <w:sz w:val="15"/>
                <w:szCs w:val="15"/>
              </w:rPr>
              <w:t xml:space="preserve">&amp; Teriyaki Chicken Dumplings w/ </w:t>
            </w:r>
            <w:r w:rsidR="00DC198C">
              <w:rPr>
                <w:rFonts w:ascii="Arial" w:hAnsi="Arial" w:cs="Arial"/>
                <w:b/>
                <w:sz w:val="15"/>
                <w:szCs w:val="15"/>
              </w:rPr>
              <w:t xml:space="preserve">Fortune Cookie </w:t>
            </w:r>
          </w:p>
          <w:p w14:paraId="1AC55538" w14:textId="77777777" w:rsidR="00DC198C" w:rsidRPr="00C87071" w:rsidRDefault="00DC198C" w:rsidP="00DC198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1F630902" w14:textId="77777777" w:rsidR="00DC198C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355D4607" w14:textId="77777777" w:rsidR="00DC198C" w:rsidRPr="00C87071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6544C24" w14:textId="77777777" w:rsidR="00DC198C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Broccoli</w:t>
            </w:r>
          </w:p>
          <w:p w14:paraId="7AF9D37F" w14:textId="77777777" w:rsidR="00DC198C" w:rsidRPr="00C87071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/ Fresh Veggie Bar</w:t>
            </w:r>
          </w:p>
          <w:p w14:paraId="39D61972" w14:textId="21BAFB49" w:rsidR="00214A88" w:rsidRPr="008E20AE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BA54F8" w:rsidRPr="00BA54F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A61CA" w14:textId="5D10F800" w:rsidR="001625C9" w:rsidRDefault="00A808D9" w:rsidP="00D870C7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</w:t>
            </w:r>
          </w:p>
          <w:p w14:paraId="2F887E94" w14:textId="086EC14C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Chicken and Cheese Quesadilla w/ WG Fruit Filled Churro </w:t>
            </w:r>
          </w:p>
          <w:p w14:paraId="226CC3CB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419FF5EC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30AA3AE6" w14:textId="77777777" w:rsidR="00DC198C" w:rsidRPr="004855BD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DA24D12" w14:textId="77777777" w:rsidR="00DC198C" w:rsidRPr="00C0421D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Fiesta Black Beans </w:t>
            </w:r>
          </w:p>
          <w:p w14:paraId="267351E7" w14:textId="77777777" w:rsidR="00DC198C" w:rsidRPr="004855BD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659AF0FF" w14:textId="3119E4C2" w:rsidR="00A54E48" w:rsidRPr="00D870C7" w:rsidRDefault="00DC198C" w:rsidP="00DC19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6A4137" w14:textId="33647678" w:rsidR="00E47972" w:rsidRDefault="00A808D9" w:rsidP="00E640AF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13DACEAC" w14:textId="77777777" w:rsidR="00DC198C" w:rsidRDefault="00DC198C" w:rsidP="00DC198C">
            <w:pPr>
              <w:rPr>
                <w:rFonts w:ascii="Arial" w:hAnsi="Arial"/>
                <w:b/>
                <w:sz w:val="15"/>
                <w:szCs w:val="15"/>
              </w:rPr>
            </w:pPr>
            <w:r w:rsidRPr="004855BD">
              <w:rPr>
                <w:rFonts w:ascii="Arial" w:hAnsi="Arial"/>
                <w:b/>
                <w:sz w:val="15"/>
                <w:szCs w:val="15"/>
              </w:rPr>
              <w:t>Pizza Sticks / Pizza Dip Sauce</w:t>
            </w:r>
          </w:p>
          <w:p w14:paraId="4C3748EB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7FF52E31" w14:textId="77777777" w:rsidR="00DC19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7BFA114C" w14:textId="77777777" w:rsidR="00DC198C" w:rsidRPr="0099438C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376886B" w14:textId="77777777" w:rsidR="00DC198C" w:rsidRDefault="00DC198C" w:rsidP="00DC198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azed Carrots</w:t>
            </w:r>
          </w:p>
          <w:p w14:paraId="355C5BCB" w14:textId="77777777" w:rsidR="00DC198C" w:rsidRPr="004855BD" w:rsidRDefault="00DC198C" w:rsidP="00DC198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041C4487" w14:textId="333A5C4E" w:rsidR="00BE2DF8" w:rsidRPr="00E640AF" w:rsidRDefault="00DC198C" w:rsidP="00DC198C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Applesauce</w:t>
            </w: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1427A674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A808D9">
              <w:rPr>
                <w:rFonts w:ascii="Arial" w:hAnsi="Arial"/>
                <w:b/>
                <w:sz w:val="14"/>
                <w:szCs w:val="14"/>
              </w:rPr>
              <w:t>2</w:t>
            </w:r>
          </w:p>
          <w:p w14:paraId="522DF5F6" w14:textId="296F6622" w:rsidR="00B71E29" w:rsidRDefault="00D514B4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71E29"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 w:rsidR="00B71E29"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4841BE5A" w14:textId="77777777" w:rsidR="00B71E29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1D305053" w14:textId="77777777" w:rsidR="00B71E29" w:rsidRPr="00C87071" w:rsidRDefault="00B71E29" w:rsidP="00B71E2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61863A85" w14:textId="77777777" w:rsidR="00B71E29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757FED42" w14:textId="77777777" w:rsidR="00B71E29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7BE013A" w14:textId="6DA80E20" w:rsidR="00B71E29" w:rsidRDefault="00DC198C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ked Beans</w:t>
            </w:r>
          </w:p>
          <w:p w14:paraId="5F41D879" w14:textId="77777777" w:rsidR="00B71E29" w:rsidRPr="00C87071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2B7D94C3" w14:textId="7C1A81F4" w:rsidR="009C47E3" w:rsidRPr="00E66D88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5F5830A3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A808D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72AB223" w14:textId="0D947C80" w:rsidR="00B71E29" w:rsidRPr="00C87071" w:rsidRDefault="00B71E29" w:rsidP="00B71E29">
            <w:pPr>
              <w:rPr>
                <w:rFonts w:ascii="Arial" w:hAnsi="Arial"/>
                <w:b/>
                <w:sz w:val="18"/>
                <w:szCs w:val="18"/>
              </w:rPr>
            </w:pPr>
            <w:r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7C00C03A" w14:textId="77777777" w:rsidR="00B71E29" w:rsidRPr="00C87071" w:rsidRDefault="00B71E29" w:rsidP="00B71E2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43DB7744" w14:textId="77777777" w:rsidR="00B71E29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557B51D4" w14:textId="77777777" w:rsidR="00B71E29" w:rsidRPr="00073A7F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6FF21F5" w14:textId="77777777" w:rsidR="00B71E29" w:rsidRDefault="00B71E29" w:rsidP="00B71E2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34C69C15" w14:textId="5A3DAFB0" w:rsidR="00B71E29" w:rsidRPr="00C87071" w:rsidRDefault="00E36982" w:rsidP="00B71E2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</w:t>
            </w:r>
            <w:r w:rsidR="00DF07BD">
              <w:rPr>
                <w:rFonts w:ascii="Arial" w:hAnsi="Arial"/>
                <w:b/>
                <w:sz w:val="15"/>
                <w:szCs w:val="15"/>
              </w:rPr>
              <w:t>/</w:t>
            </w:r>
            <w:r w:rsidR="00B71E29">
              <w:rPr>
                <w:rFonts w:ascii="Arial" w:hAnsi="Arial"/>
                <w:b/>
                <w:sz w:val="15"/>
                <w:szCs w:val="15"/>
              </w:rPr>
              <w:t xml:space="preserve"> Fresh Veggie Bar</w:t>
            </w:r>
          </w:p>
          <w:p w14:paraId="0BC0B8F0" w14:textId="425E90A5" w:rsidR="00A24A34" w:rsidRPr="006B744C" w:rsidRDefault="00B71E29" w:rsidP="00B71E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4A8EC634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808D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1C5D1AE" w14:textId="77777777" w:rsidR="00B71E29" w:rsidRDefault="00B71E29" w:rsidP="00B71E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French </w:t>
            </w:r>
            <w:r w:rsidRPr="00B71E29">
              <w:rPr>
                <w:rFonts w:ascii="Arial" w:hAnsi="Arial" w:cs="Arial"/>
                <w:b/>
                <w:sz w:val="15"/>
                <w:szCs w:val="15"/>
              </w:rPr>
              <w:t>Toast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Sticks / </w:t>
            </w:r>
            <w:r>
              <w:rPr>
                <w:rFonts w:ascii="Arial" w:hAnsi="Arial" w:cs="Arial"/>
                <w:b/>
                <w:sz w:val="15"/>
                <w:szCs w:val="15"/>
              </w:rPr>
              <w:t>Sausage Links</w:t>
            </w:r>
          </w:p>
          <w:p w14:paraId="5D09D52E" w14:textId="77777777" w:rsidR="00B71E29" w:rsidRDefault="00B71E29" w:rsidP="00B71E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5D441ECD" w14:textId="77777777" w:rsidR="00B71E29" w:rsidRDefault="00B71E29" w:rsidP="00B71E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195E7731" w14:textId="77777777" w:rsidR="00B71E29" w:rsidRPr="004855BD" w:rsidRDefault="00B71E29" w:rsidP="00B71E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80F48AC" w14:textId="77777777" w:rsidR="00B71E29" w:rsidRPr="004855BD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Hash Browns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100% Fruit Juice</w:t>
            </w:r>
          </w:p>
          <w:p w14:paraId="5D63DF53" w14:textId="77777777" w:rsidR="00B71E29" w:rsidRPr="004855BD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ucumber Coins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Dip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7B837639" w14:textId="5B7B621F" w:rsidR="00A24A34" w:rsidRPr="005401BA" w:rsidRDefault="00B71E29" w:rsidP="00B71E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Cinnamon Apples </w:t>
            </w:r>
            <w:r w:rsidRPr="00BA54F8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12C48CB3" w:rsidR="00477A4C" w:rsidRDefault="00E21BEB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808D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6335A">
              <w:rPr>
                <w:rFonts w:ascii="Arial" w:hAnsi="Arial" w:cs="Arial"/>
                <w:b/>
                <w:sz w:val="16"/>
                <w:szCs w:val="16"/>
              </w:rPr>
              <w:t xml:space="preserve">         EARLY DISMISSAL </w:t>
            </w:r>
          </w:p>
          <w:p w14:paraId="12497E9D" w14:textId="77777777" w:rsidR="003B705E" w:rsidRPr="00B71E29" w:rsidRDefault="003B705E" w:rsidP="003B705E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71E29">
              <w:rPr>
                <w:rFonts w:ascii="Arial" w:hAnsi="Arial"/>
                <w:b/>
                <w:sz w:val="16"/>
                <w:szCs w:val="16"/>
              </w:rPr>
              <w:t>Cheese Pizza Slice</w:t>
            </w:r>
          </w:p>
          <w:p w14:paraId="7E0F1DEE" w14:textId="66AEBA68" w:rsidR="003B705E" w:rsidRPr="00B71E29" w:rsidRDefault="003B705E" w:rsidP="003B70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1E29">
              <w:rPr>
                <w:rFonts w:ascii="Arial" w:hAnsi="Arial" w:cs="Arial"/>
                <w:b/>
                <w:sz w:val="16"/>
                <w:szCs w:val="16"/>
              </w:rPr>
              <w:t xml:space="preserve">PBJ </w:t>
            </w:r>
            <w:proofErr w:type="spellStart"/>
            <w:r w:rsidRPr="00B71E29">
              <w:rPr>
                <w:rFonts w:ascii="Arial" w:hAnsi="Arial" w:cs="Arial"/>
                <w:b/>
                <w:sz w:val="16"/>
                <w:szCs w:val="16"/>
              </w:rPr>
              <w:t>Uncrustable</w:t>
            </w:r>
            <w:proofErr w:type="spellEnd"/>
            <w:r w:rsidRPr="00B71E29">
              <w:rPr>
                <w:rFonts w:ascii="Arial" w:hAnsi="Arial" w:cs="Arial"/>
                <w:b/>
                <w:sz w:val="16"/>
                <w:szCs w:val="16"/>
              </w:rPr>
              <w:t xml:space="preserve"> Meal </w:t>
            </w:r>
          </w:p>
          <w:p w14:paraId="1682883D" w14:textId="77777777" w:rsidR="003B705E" w:rsidRPr="00B71E29" w:rsidRDefault="003B705E" w:rsidP="003B70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5A1B1A" w14:textId="77777777" w:rsidR="003B705E" w:rsidRPr="00B71E29" w:rsidRDefault="003B705E" w:rsidP="003B705E">
            <w:pPr>
              <w:rPr>
                <w:rFonts w:ascii="Arial" w:hAnsi="Arial"/>
                <w:b/>
                <w:color w:val="0D0D0D" w:themeColor="text1" w:themeTint="F2"/>
                <w:sz w:val="16"/>
                <w:szCs w:val="16"/>
              </w:rPr>
            </w:pPr>
            <w:r w:rsidRPr="00B71E29">
              <w:rPr>
                <w:rFonts w:ascii="Arial" w:hAnsi="Arial"/>
                <w:b/>
                <w:color w:val="0D0D0D" w:themeColor="text1" w:themeTint="F2"/>
                <w:sz w:val="16"/>
                <w:szCs w:val="16"/>
              </w:rPr>
              <w:t>Baby Carrots</w:t>
            </w:r>
          </w:p>
          <w:p w14:paraId="7D5B5AE5" w14:textId="04BD907D" w:rsidR="009B3956" w:rsidRPr="0042404C" w:rsidRDefault="003B705E" w:rsidP="003B70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71E29">
              <w:rPr>
                <w:rFonts w:ascii="Arial" w:hAnsi="Arial"/>
                <w:b/>
                <w:sz w:val="16"/>
                <w:szCs w:val="16"/>
              </w:rPr>
              <w:t>Applesauce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73D91488" w:rsidR="00477A4C" w:rsidRPr="002E6D1F" w:rsidRDefault="00E21BEB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A808D9">
              <w:rPr>
                <w:rFonts w:ascii="Arial" w:hAnsi="Arial"/>
                <w:b/>
                <w:sz w:val="16"/>
                <w:szCs w:val="16"/>
              </w:rPr>
              <w:t>6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 </w:t>
            </w:r>
          </w:p>
          <w:p w14:paraId="0B2905C8" w14:textId="77777777" w:rsidR="00D6335A" w:rsidRDefault="00D6335A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3CFCC3F" w14:textId="77777777" w:rsidR="00D6335A" w:rsidRDefault="00D6335A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4BAFC80" w14:textId="18DA8BA7" w:rsidR="009B3956" w:rsidRPr="00D6335A" w:rsidRDefault="00D6335A" w:rsidP="00D633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335A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1DFDE37E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08D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  <w:p w14:paraId="573AEA87" w14:textId="77777777" w:rsidR="003C161C" w:rsidRDefault="003C161C" w:rsidP="00AA4EB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E8243" w14:textId="77777777" w:rsidR="006A0876" w:rsidRPr="006A0876" w:rsidRDefault="006A0876" w:rsidP="00AA4E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B9A1B" w14:textId="52444211" w:rsidR="006A0876" w:rsidRPr="00AA4EB4" w:rsidRDefault="006A0876" w:rsidP="006A08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0876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2E1BCB74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264EE9">
              <w:rPr>
                <w:rFonts w:ascii="Arial" w:hAnsi="Arial"/>
                <w:bCs/>
                <w:sz w:val="16"/>
                <w:szCs w:val="16"/>
              </w:rPr>
              <w:t>2</w:t>
            </w:r>
            <w:r w:rsidR="00A808D9">
              <w:rPr>
                <w:rFonts w:ascii="Arial" w:hAnsi="Arial"/>
                <w:bCs/>
                <w:sz w:val="16"/>
                <w:szCs w:val="16"/>
              </w:rPr>
              <w:t>0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          </w:t>
            </w:r>
          </w:p>
          <w:p w14:paraId="58E6C4F9" w14:textId="332E939B" w:rsidR="00FB1C0A" w:rsidRPr="00B26DF9" w:rsidRDefault="00FB1C0A" w:rsidP="00FB1C0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5AD268D8" w14:textId="77777777" w:rsidR="00FB1C0A" w:rsidRPr="00B26DF9" w:rsidRDefault="00FB1C0A" w:rsidP="00FB1C0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550D03E7" w14:textId="77777777" w:rsidR="00FB1C0A" w:rsidRPr="00B26DF9" w:rsidRDefault="00FB1C0A" w:rsidP="00FB1C0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F5BA229" w14:textId="77777777" w:rsidR="00FB1C0A" w:rsidRPr="00B26DF9" w:rsidRDefault="00FB1C0A" w:rsidP="00FB1C0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2968F8A8" w14:textId="77777777" w:rsidR="00FB1C0A" w:rsidRPr="00B26DF9" w:rsidRDefault="00FB1C0A" w:rsidP="00FB1C0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3F93CBCF" w14:textId="3B17FEF4" w:rsidR="003C161C" w:rsidRPr="0088009B" w:rsidRDefault="00FB1C0A" w:rsidP="00FB1C0A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6589F4E3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08D9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3DAFBA5" w14:textId="77777777" w:rsidR="009B319E" w:rsidRPr="00B26DF9" w:rsidRDefault="009B319E" w:rsidP="009B319E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 xml:space="preserve">Hot Dog w/ Mac and Cheese </w:t>
            </w:r>
          </w:p>
          <w:p w14:paraId="22F4A556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E779728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CEE94DF" w14:textId="77777777" w:rsidR="009B319E" w:rsidRPr="00B26DF9" w:rsidRDefault="009B319E" w:rsidP="009B319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17D229D2" w14:textId="77777777" w:rsidR="009B319E" w:rsidRPr="00B26DF9" w:rsidRDefault="009B319E" w:rsidP="009B319E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749B2C09" w14:textId="77777777" w:rsidR="009B319E" w:rsidRPr="00B26DF9" w:rsidRDefault="009B319E" w:rsidP="009B319E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23FEA169" w14:textId="7FF551CC" w:rsidR="00346ED7" w:rsidRPr="0064528D" w:rsidRDefault="009B319E" w:rsidP="009B3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0FBB4E2C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6B744C" w:rsidRPr="006B74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808D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3807027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1702C">
              <w:rPr>
                <w:rFonts w:ascii="Arial" w:hAnsi="Arial" w:cs="Arial"/>
                <w:b/>
                <w:sz w:val="15"/>
                <w:szCs w:val="15"/>
              </w:rPr>
              <w:t>Breaded Chicken Patty on WG Roll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615B5BF0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08E2E2E1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0326794E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6085536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38B9FB72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7A83117B" w14:textId="6EE3EE42" w:rsidR="003C161C" w:rsidRPr="009B319E" w:rsidRDefault="009B319E" w:rsidP="009B31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493080C0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B744C" w:rsidRPr="006B74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808D9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1469D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56360A88" w14:textId="5D59BF19" w:rsidR="009B319E" w:rsidRPr="000F3508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Bread Pizza</w:t>
            </w:r>
          </w:p>
          <w:p w14:paraId="723EE602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720ADC6D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5B72BA0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F114D7F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55D70010" w14:textId="77777777" w:rsidR="009B319E" w:rsidRPr="00B26DF9" w:rsidRDefault="009B319E" w:rsidP="009B319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2CFCB626" w14:textId="342A5AA0" w:rsidR="003C161C" w:rsidRDefault="009B319E" w:rsidP="009B31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  <w:p w14:paraId="1142A1CF" w14:textId="59C59D91" w:rsidR="007D0545" w:rsidRPr="006B744C" w:rsidRDefault="007D0545" w:rsidP="006C70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2070A" w14:textId="6D7649C2" w:rsidR="00E3174F" w:rsidRDefault="00E74ED3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A808D9">
              <w:rPr>
                <w:rFonts w:ascii="Arial" w:hAnsi="Arial" w:cs="Arial"/>
                <w:b/>
                <w:sz w:val="15"/>
                <w:szCs w:val="15"/>
              </w:rPr>
              <w:t>6</w:t>
            </w:r>
          </w:p>
          <w:p w14:paraId="41E47795" w14:textId="77777777" w:rsidR="002A217A" w:rsidRPr="00B31BCD" w:rsidRDefault="002A217A" w:rsidP="002A217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Cheese Crunchers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B31BCD">
              <w:rPr>
                <w:rFonts w:ascii="Arial" w:hAnsi="Arial" w:cs="Arial"/>
                <w:b/>
                <w:sz w:val="14"/>
                <w:szCs w:val="14"/>
              </w:rPr>
              <w:t>Dipping Sauce</w:t>
            </w:r>
          </w:p>
          <w:p w14:paraId="74CC5C3A" w14:textId="77777777" w:rsidR="002A217A" w:rsidRPr="00B31BCD" w:rsidRDefault="002A217A" w:rsidP="002A217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&amp; WG Mini Pretzels </w:t>
            </w:r>
          </w:p>
          <w:p w14:paraId="5EFB19C0" w14:textId="77777777" w:rsidR="002A217A" w:rsidRPr="00B31BCD" w:rsidRDefault="002A217A" w:rsidP="002A217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oxed Salad- Ham</w:t>
            </w:r>
          </w:p>
          <w:p w14:paraId="6217BE2E" w14:textId="77777777" w:rsidR="002A217A" w:rsidRPr="00B31BCD" w:rsidRDefault="002A217A" w:rsidP="002A217A">
            <w:pPr>
              <w:tabs>
                <w:tab w:val="right" w:pos="274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uckskin Bag #2</w:t>
            </w:r>
          </w:p>
          <w:p w14:paraId="43E7C5F9" w14:textId="77777777" w:rsidR="002A217A" w:rsidRPr="004855BD" w:rsidRDefault="002A217A" w:rsidP="002A217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DA2C470" w14:textId="77777777" w:rsidR="002A217A" w:rsidRDefault="002A217A" w:rsidP="002A217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EB4">
              <w:rPr>
                <w:rFonts w:ascii="Arial" w:hAnsi="Arial" w:cs="Arial"/>
                <w:b/>
                <w:sz w:val="15"/>
                <w:szCs w:val="15"/>
              </w:rPr>
              <w:t>Cheesy Pizza Hummus</w:t>
            </w:r>
          </w:p>
          <w:p w14:paraId="5856D481" w14:textId="77777777" w:rsidR="002A217A" w:rsidRPr="004855BD" w:rsidRDefault="002A217A" w:rsidP="002A217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pinach Salad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5554F635" w14:textId="60FFD460" w:rsidR="00702E94" w:rsidRPr="00327469" w:rsidRDefault="002A217A" w:rsidP="0032746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A7436C" w14:textId="7ABF8FE3" w:rsidR="00CB5EAC" w:rsidRDefault="00A808D9" w:rsidP="008E33B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7</w:t>
            </w:r>
          </w:p>
          <w:p w14:paraId="46890E67" w14:textId="77777777" w:rsidR="00DD0438" w:rsidRPr="00701D41" w:rsidRDefault="00DD0438" w:rsidP="00DD0438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01D4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>Turkey Penne Alfredo</w:t>
            </w:r>
          </w:p>
          <w:p w14:paraId="12FA56A5" w14:textId="77777777" w:rsidR="00DD0438" w:rsidRPr="004855BD" w:rsidRDefault="00DD0438" w:rsidP="00DD043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8DAA786" w14:textId="77777777" w:rsidR="00DD0438" w:rsidRPr="00B26DF9" w:rsidRDefault="00DD0438" w:rsidP="00DD043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67598044" w14:textId="77777777" w:rsidR="00DD0438" w:rsidRPr="004855BD" w:rsidRDefault="00DD0438" w:rsidP="00DD043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F9AA092" w14:textId="77777777" w:rsidR="00DD0438" w:rsidRPr="00701D41" w:rsidRDefault="00DD0438" w:rsidP="00DD0438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01D4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Steamed Broccoli </w:t>
            </w:r>
          </w:p>
          <w:p w14:paraId="1A0EE226" w14:textId="77777777" w:rsidR="00DD0438" w:rsidRPr="004855BD" w:rsidRDefault="00DD0438" w:rsidP="00DD0438">
            <w:pPr>
              <w:rPr>
                <w:rFonts w:ascii="Arial" w:hAnsi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>Grape Tomatoes/ Fresh Veggie Bar</w:t>
            </w:r>
          </w:p>
          <w:p w14:paraId="377632D6" w14:textId="21AC3046" w:rsidR="00702E94" w:rsidRPr="003B619F" w:rsidRDefault="00DD0438" w:rsidP="00327469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/>
                <w:b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ineapple Tidbits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 w:rsidR="006A087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52AB3E46" w:rsidR="00E64A6A" w:rsidRPr="00E74ED3" w:rsidRDefault="00A808D9" w:rsidP="00E64A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  <w:p w14:paraId="078A69F4" w14:textId="77777777" w:rsidR="002B5E8C" w:rsidRDefault="002B5E8C" w:rsidP="002B5E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Walking Taco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</w:p>
          <w:p w14:paraId="640F5E1A" w14:textId="77777777" w:rsidR="002B5E8C" w:rsidRPr="004855BD" w:rsidRDefault="002B5E8C" w:rsidP="002B5E8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C99E895" w14:textId="77777777" w:rsidR="002B5E8C" w:rsidRPr="00B26DF9" w:rsidRDefault="002B5E8C" w:rsidP="002B5E8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777C6D7F" w14:textId="77777777" w:rsidR="002B5E8C" w:rsidRPr="004855BD" w:rsidRDefault="002B5E8C" w:rsidP="002B5E8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B81AB60" w14:textId="77777777" w:rsidR="002B5E8C" w:rsidRDefault="002B5E8C" w:rsidP="002B5E8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38988706" w14:textId="77777777" w:rsidR="002B5E8C" w:rsidRPr="004855BD" w:rsidRDefault="002B5E8C" w:rsidP="002B5E8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Broccoli/ Fresh Veggie Bar</w:t>
            </w:r>
          </w:p>
          <w:p w14:paraId="4E80C27A" w14:textId="77777777" w:rsidR="002B5E8C" w:rsidRDefault="002B5E8C" w:rsidP="002B5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C171A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Pr="00C171A0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4C88FE94" w14:textId="517C1ADD" w:rsidR="00813AFB" w:rsidRPr="00813AFB" w:rsidRDefault="00813AFB" w:rsidP="00327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01258CB3" w:rsidR="00C3643A" w:rsidRDefault="00A808D9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14:paraId="580D1C51" w14:textId="09645127" w:rsidR="00EA6EAE" w:rsidRDefault="00EA6EAE" w:rsidP="00EA6EAE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0A043FF9" w14:textId="77777777" w:rsidR="00EA6EAE" w:rsidRPr="004855BD" w:rsidRDefault="00EA6EAE" w:rsidP="00EA6EA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6016E030" w14:textId="77777777" w:rsidR="00EA6EAE" w:rsidRDefault="00EA6EAE" w:rsidP="00EA6EAE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68A37C22" w14:textId="77777777" w:rsidR="00EA6EAE" w:rsidRPr="004855BD" w:rsidRDefault="00EA6EAE" w:rsidP="00EA6EA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2DE175D" w14:textId="77777777" w:rsidR="00EA6EAE" w:rsidRPr="00EB78B9" w:rsidRDefault="00EA6EAE" w:rsidP="00EA6EAE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EB78B9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Glazed Carrots </w:t>
            </w:r>
          </w:p>
          <w:p w14:paraId="7D334404" w14:textId="77777777" w:rsidR="00EA6EAE" w:rsidRPr="004855BD" w:rsidRDefault="00EA6EAE" w:rsidP="00EA6EAE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32C5499C" w14:textId="77777777" w:rsidR="00EA6EAE" w:rsidRPr="00EB78B9" w:rsidRDefault="00EA6EAE" w:rsidP="00EA6E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 / </w:t>
            </w:r>
            <w:r w:rsidRPr="00EB78B9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Applesauce </w:t>
            </w:r>
            <w:r w:rsidRPr="00EB78B9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</w:t>
            </w:r>
            <w:r w:rsidRPr="00EB78B9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EB78B9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</w:t>
            </w:r>
            <w:r w:rsidRPr="00EB78B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3E9B4E81" w14:textId="55A5BEC3" w:rsidR="00917244" w:rsidRPr="006D2D22" w:rsidRDefault="00917244" w:rsidP="006D2D2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680EADDB" w:rsidR="008E33BE" w:rsidRDefault="00A808D9" w:rsidP="008E33BE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30</w:t>
            </w:r>
          </w:p>
          <w:p w14:paraId="136AB28A" w14:textId="530EB786" w:rsidR="00327469" w:rsidRPr="006C7014" w:rsidRDefault="00327469" w:rsidP="003274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Mini Confetti Pancakes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Egg Omelet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7F50059C" w14:textId="77777777" w:rsidR="00327469" w:rsidRPr="004855BD" w:rsidRDefault="00327469" w:rsidP="0032746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BF43BB1" w14:textId="77777777" w:rsidR="00327469" w:rsidRDefault="00327469" w:rsidP="0032746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23A2BF42" w14:textId="77777777" w:rsidR="00327469" w:rsidRPr="004855BD" w:rsidRDefault="00327469" w:rsidP="0032746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590052B" w14:textId="77777777" w:rsidR="00327469" w:rsidRPr="004855BD" w:rsidRDefault="00327469" w:rsidP="0032746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Hash Brown / 100% Fruit Juice </w:t>
            </w:r>
          </w:p>
          <w:p w14:paraId="71231351" w14:textId="77777777" w:rsidR="00327469" w:rsidRDefault="00327469" w:rsidP="0032746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671F836D" w14:textId="69A8FC51" w:rsidR="00C3643A" w:rsidRPr="008E33BE" w:rsidRDefault="00327469" w:rsidP="00327469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Frozen Peach Cups</w:t>
            </w:r>
            <w:r w:rsidRPr="00E213E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213EA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213E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         </w:t>
            </w:r>
            <w:r w:rsidR="00813A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F688" w14:textId="77777777" w:rsidR="00A94A71" w:rsidRDefault="00A94A71" w:rsidP="001A35D8">
      <w:r>
        <w:separator/>
      </w:r>
    </w:p>
  </w:endnote>
  <w:endnote w:type="continuationSeparator" w:id="0">
    <w:p w14:paraId="1F390209" w14:textId="77777777" w:rsidR="00A94A71" w:rsidRDefault="00A94A71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3143" w14:textId="77777777" w:rsidR="00A94A71" w:rsidRDefault="00A94A71" w:rsidP="001A35D8">
      <w:r>
        <w:separator/>
      </w:r>
    </w:p>
  </w:footnote>
  <w:footnote w:type="continuationSeparator" w:id="0">
    <w:p w14:paraId="1B93B496" w14:textId="77777777" w:rsidR="00A94A71" w:rsidRDefault="00A94A71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4F56"/>
    <w:rsid w:val="000122B2"/>
    <w:rsid w:val="00013AA6"/>
    <w:rsid w:val="00013ADD"/>
    <w:rsid w:val="00013B47"/>
    <w:rsid w:val="000143EF"/>
    <w:rsid w:val="0001548C"/>
    <w:rsid w:val="00016813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5D89"/>
    <w:rsid w:val="00036279"/>
    <w:rsid w:val="00042207"/>
    <w:rsid w:val="00042C7D"/>
    <w:rsid w:val="000442DF"/>
    <w:rsid w:val="00044451"/>
    <w:rsid w:val="00046507"/>
    <w:rsid w:val="0004755C"/>
    <w:rsid w:val="00052916"/>
    <w:rsid w:val="000537DF"/>
    <w:rsid w:val="00053AE3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D84"/>
    <w:rsid w:val="000E04B3"/>
    <w:rsid w:val="000E0AD6"/>
    <w:rsid w:val="000E1108"/>
    <w:rsid w:val="000E139E"/>
    <w:rsid w:val="000E1454"/>
    <w:rsid w:val="000E1DF3"/>
    <w:rsid w:val="000E2593"/>
    <w:rsid w:val="000E355D"/>
    <w:rsid w:val="000E48A0"/>
    <w:rsid w:val="000E63E6"/>
    <w:rsid w:val="000E6E4B"/>
    <w:rsid w:val="000E7113"/>
    <w:rsid w:val="000E7943"/>
    <w:rsid w:val="000F040A"/>
    <w:rsid w:val="000F0AFA"/>
    <w:rsid w:val="000F12C7"/>
    <w:rsid w:val="000F3508"/>
    <w:rsid w:val="000F37F4"/>
    <w:rsid w:val="000F5154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1D25"/>
    <w:rsid w:val="00114918"/>
    <w:rsid w:val="0011601F"/>
    <w:rsid w:val="00117655"/>
    <w:rsid w:val="00120932"/>
    <w:rsid w:val="0012143F"/>
    <w:rsid w:val="00122E61"/>
    <w:rsid w:val="00123F2E"/>
    <w:rsid w:val="00124139"/>
    <w:rsid w:val="00124D4B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118B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6A2F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717A"/>
    <w:rsid w:val="00197FD6"/>
    <w:rsid w:val="001A06E3"/>
    <w:rsid w:val="001A115C"/>
    <w:rsid w:val="001A2936"/>
    <w:rsid w:val="001A35D8"/>
    <w:rsid w:val="001A44C9"/>
    <w:rsid w:val="001A6E48"/>
    <w:rsid w:val="001B001B"/>
    <w:rsid w:val="001B1B66"/>
    <w:rsid w:val="001B1E86"/>
    <w:rsid w:val="001B29D7"/>
    <w:rsid w:val="001B5EF0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773F"/>
    <w:rsid w:val="001F096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07262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17A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5E8C"/>
    <w:rsid w:val="002B6052"/>
    <w:rsid w:val="002C04AA"/>
    <w:rsid w:val="002C0F83"/>
    <w:rsid w:val="002C10CA"/>
    <w:rsid w:val="002C143D"/>
    <w:rsid w:val="002C1896"/>
    <w:rsid w:val="002C21A7"/>
    <w:rsid w:val="002D04A7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3776"/>
    <w:rsid w:val="002F5C84"/>
    <w:rsid w:val="002F62CE"/>
    <w:rsid w:val="002F7801"/>
    <w:rsid w:val="003002FD"/>
    <w:rsid w:val="00300918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20FDE"/>
    <w:rsid w:val="003218F7"/>
    <w:rsid w:val="00321946"/>
    <w:rsid w:val="00322C48"/>
    <w:rsid w:val="00323FA0"/>
    <w:rsid w:val="00326AEF"/>
    <w:rsid w:val="00327469"/>
    <w:rsid w:val="003277A8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6ED7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DB"/>
    <w:rsid w:val="00394DF2"/>
    <w:rsid w:val="00395E0D"/>
    <w:rsid w:val="00396236"/>
    <w:rsid w:val="003A046A"/>
    <w:rsid w:val="003A1A44"/>
    <w:rsid w:val="003A2F87"/>
    <w:rsid w:val="003A332C"/>
    <w:rsid w:val="003A3DFF"/>
    <w:rsid w:val="003A4405"/>
    <w:rsid w:val="003B0830"/>
    <w:rsid w:val="003B0DA3"/>
    <w:rsid w:val="003B2331"/>
    <w:rsid w:val="003B4752"/>
    <w:rsid w:val="003B5175"/>
    <w:rsid w:val="003B5D6E"/>
    <w:rsid w:val="003B619F"/>
    <w:rsid w:val="003B705E"/>
    <w:rsid w:val="003B7256"/>
    <w:rsid w:val="003B742C"/>
    <w:rsid w:val="003C161C"/>
    <w:rsid w:val="003C184F"/>
    <w:rsid w:val="003C6798"/>
    <w:rsid w:val="003C67CF"/>
    <w:rsid w:val="003C6AF3"/>
    <w:rsid w:val="003D1684"/>
    <w:rsid w:val="003D2663"/>
    <w:rsid w:val="003D7F66"/>
    <w:rsid w:val="003E0420"/>
    <w:rsid w:val="003E08AD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3F76CA"/>
    <w:rsid w:val="0040124C"/>
    <w:rsid w:val="0040490C"/>
    <w:rsid w:val="00405EE9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748D"/>
    <w:rsid w:val="00444C93"/>
    <w:rsid w:val="00446F05"/>
    <w:rsid w:val="004471F0"/>
    <w:rsid w:val="004479CF"/>
    <w:rsid w:val="00447F29"/>
    <w:rsid w:val="0045063B"/>
    <w:rsid w:val="0045313C"/>
    <w:rsid w:val="00453752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0649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2CB"/>
    <w:rsid w:val="004B7855"/>
    <w:rsid w:val="004B7CCA"/>
    <w:rsid w:val="004C1607"/>
    <w:rsid w:val="004C3284"/>
    <w:rsid w:val="004C3DA1"/>
    <w:rsid w:val="004C60FA"/>
    <w:rsid w:val="004D0430"/>
    <w:rsid w:val="004D0F77"/>
    <w:rsid w:val="004D1638"/>
    <w:rsid w:val="004D24F9"/>
    <w:rsid w:val="004D287D"/>
    <w:rsid w:val="004D41FE"/>
    <w:rsid w:val="004D7C62"/>
    <w:rsid w:val="004E0999"/>
    <w:rsid w:val="004E176B"/>
    <w:rsid w:val="004E22DA"/>
    <w:rsid w:val="004E2406"/>
    <w:rsid w:val="004E3E8F"/>
    <w:rsid w:val="004E44F3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2F0"/>
    <w:rsid w:val="00537E6A"/>
    <w:rsid w:val="005401BA"/>
    <w:rsid w:val="00541D03"/>
    <w:rsid w:val="00542775"/>
    <w:rsid w:val="005427FF"/>
    <w:rsid w:val="00542B01"/>
    <w:rsid w:val="005440AD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80865"/>
    <w:rsid w:val="0058246D"/>
    <w:rsid w:val="00586D13"/>
    <w:rsid w:val="00591225"/>
    <w:rsid w:val="005918A1"/>
    <w:rsid w:val="00591A9D"/>
    <w:rsid w:val="00592966"/>
    <w:rsid w:val="00596427"/>
    <w:rsid w:val="005A05D1"/>
    <w:rsid w:val="005A1E8A"/>
    <w:rsid w:val="005A2082"/>
    <w:rsid w:val="005A3623"/>
    <w:rsid w:val="005A5635"/>
    <w:rsid w:val="005A5A36"/>
    <w:rsid w:val="005A66F7"/>
    <w:rsid w:val="005A778F"/>
    <w:rsid w:val="005B0034"/>
    <w:rsid w:val="005B0B08"/>
    <w:rsid w:val="005B0F1A"/>
    <w:rsid w:val="005B1208"/>
    <w:rsid w:val="005B1D13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7678"/>
    <w:rsid w:val="005E0FE6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E69"/>
    <w:rsid w:val="005F6EE4"/>
    <w:rsid w:val="005F75F1"/>
    <w:rsid w:val="005F7F27"/>
    <w:rsid w:val="00600AE0"/>
    <w:rsid w:val="00601044"/>
    <w:rsid w:val="00603425"/>
    <w:rsid w:val="00604587"/>
    <w:rsid w:val="006059A7"/>
    <w:rsid w:val="00606A55"/>
    <w:rsid w:val="00606C4D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836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876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A9B"/>
    <w:rsid w:val="006E2BC2"/>
    <w:rsid w:val="006E3A5D"/>
    <w:rsid w:val="006E535B"/>
    <w:rsid w:val="006F0F6A"/>
    <w:rsid w:val="006F1668"/>
    <w:rsid w:val="006F2D72"/>
    <w:rsid w:val="006F2F42"/>
    <w:rsid w:val="006F3E1A"/>
    <w:rsid w:val="006F60A2"/>
    <w:rsid w:val="006F7B03"/>
    <w:rsid w:val="007014CA"/>
    <w:rsid w:val="00701D41"/>
    <w:rsid w:val="00702AB9"/>
    <w:rsid w:val="00702E94"/>
    <w:rsid w:val="00704A0B"/>
    <w:rsid w:val="007050F2"/>
    <w:rsid w:val="007052C8"/>
    <w:rsid w:val="0071012B"/>
    <w:rsid w:val="007103D2"/>
    <w:rsid w:val="00711003"/>
    <w:rsid w:val="0071144A"/>
    <w:rsid w:val="007118C9"/>
    <w:rsid w:val="00712670"/>
    <w:rsid w:val="00712E24"/>
    <w:rsid w:val="00713057"/>
    <w:rsid w:val="0071337E"/>
    <w:rsid w:val="0071349D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253BA"/>
    <w:rsid w:val="00725633"/>
    <w:rsid w:val="007316DD"/>
    <w:rsid w:val="00731F9F"/>
    <w:rsid w:val="00732958"/>
    <w:rsid w:val="007372DA"/>
    <w:rsid w:val="00740981"/>
    <w:rsid w:val="007414E8"/>
    <w:rsid w:val="00741FE5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6C68"/>
    <w:rsid w:val="00756DEE"/>
    <w:rsid w:val="007576C0"/>
    <w:rsid w:val="00760796"/>
    <w:rsid w:val="00761818"/>
    <w:rsid w:val="00761E9A"/>
    <w:rsid w:val="007624CE"/>
    <w:rsid w:val="00763BEC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E28"/>
    <w:rsid w:val="007E208E"/>
    <w:rsid w:val="007E27D7"/>
    <w:rsid w:val="007E3A87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3AFB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2A09"/>
    <w:rsid w:val="00842DD7"/>
    <w:rsid w:val="00844196"/>
    <w:rsid w:val="0084588C"/>
    <w:rsid w:val="00846D48"/>
    <w:rsid w:val="00850290"/>
    <w:rsid w:val="008528E5"/>
    <w:rsid w:val="00852BA0"/>
    <w:rsid w:val="00852BE6"/>
    <w:rsid w:val="008532E8"/>
    <w:rsid w:val="008539A6"/>
    <w:rsid w:val="0085402F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5098"/>
    <w:rsid w:val="008763A8"/>
    <w:rsid w:val="00877738"/>
    <w:rsid w:val="0088009B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799D"/>
    <w:rsid w:val="008B0B9C"/>
    <w:rsid w:val="008B235B"/>
    <w:rsid w:val="008B2843"/>
    <w:rsid w:val="008B4A47"/>
    <w:rsid w:val="008B4E11"/>
    <w:rsid w:val="008B60DA"/>
    <w:rsid w:val="008C0252"/>
    <w:rsid w:val="008C112A"/>
    <w:rsid w:val="008C1153"/>
    <w:rsid w:val="008C14C9"/>
    <w:rsid w:val="008C53DA"/>
    <w:rsid w:val="008D0BC7"/>
    <w:rsid w:val="008D2177"/>
    <w:rsid w:val="008D51FB"/>
    <w:rsid w:val="008D52C5"/>
    <w:rsid w:val="008D6264"/>
    <w:rsid w:val="008E0E82"/>
    <w:rsid w:val="008E1586"/>
    <w:rsid w:val="008E20AE"/>
    <w:rsid w:val="008E33BE"/>
    <w:rsid w:val="008E3B3B"/>
    <w:rsid w:val="008E3DD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77B"/>
    <w:rsid w:val="0092006D"/>
    <w:rsid w:val="0092089C"/>
    <w:rsid w:val="00921C59"/>
    <w:rsid w:val="00925E50"/>
    <w:rsid w:val="00925E81"/>
    <w:rsid w:val="00926799"/>
    <w:rsid w:val="00930365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4B8E"/>
    <w:rsid w:val="00955ED9"/>
    <w:rsid w:val="00956663"/>
    <w:rsid w:val="00957C6D"/>
    <w:rsid w:val="00963E5B"/>
    <w:rsid w:val="00964982"/>
    <w:rsid w:val="0096735B"/>
    <w:rsid w:val="00967E7D"/>
    <w:rsid w:val="00972721"/>
    <w:rsid w:val="00972C64"/>
    <w:rsid w:val="00973A76"/>
    <w:rsid w:val="00974137"/>
    <w:rsid w:val="0097496E"/>
    <w:rsid w:val="00975CD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3150"/>
    <w:rsid w:val="009964DD"/>
    <w:rsid w:val="009A20F7"/>
    <w:rsid w:val="009A2221"/>
    <w:rsid w:val="009A3636"/>
    <w:rsid w:val="009A3975"/>
    <w:rsid w:val="009A3CF3"/>
    <w:rsid w:val="009A43FC"/>
    <w:rsid w:val="009A5288"/>
    <w:rsid w:val="009A530A"/>
    <w:rsid w:val="009A5776"/>
    <w:rsid w:val="009A7921"/>
    <w:rsid w:val="009A7E92"/>
    <w:rsid w:val="009B2207"/>
    <w:rsid w:val="009B2502"/>
    <w:rsid w:val="009B27AF"/>
    <w:rsid w:val="009B2849"/>
    <w:rsid w:val="009B319E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13F5"/>
    <w:rsid w:val="009D1E57"/>
    <w:rsid w:val="009D309A"/>
    <w:rsid w:val="009D6AC4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19A1"/>
    <w:rsid w:val="009F2CE9"/>
    <w:rsid w:val="009F3331"/>
    <w:rsid w:val="009F3A5D"/>
    <w:rsid w:val="009F3F26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09E7"/>
    <w:rsid w:val="00A3442C"/>
    <w:rsid w:val="00A35372"/>
    <w:rsid w:val="00A35838"/>
    <w:rsid w:val="00A4087D"/>
    <w:rsid w:val="00A40908"/>
    <w:rsid w:val="00A4114A"/>
    <w:rsid w:val="00A446B3"/>
    <w:rsid w:val="00A456CE"/>
    <w:rsid w:val="00A45E5B"/>
    <w:rsid w:val="00A4612D"/>
    <w:rsid w:val="00A4643C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8D2"/>
    <w:rsid w:val="00A63DFB"/>
    <w:rsid w:val="00A65C38"/>
    <w:rsid w:val="00A66FAC"/>
    <w:rsid w:val="00A679FE"/>
    <w:rsid w:val="00A67FFC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08D9"/>
    <w:rsid w:val="00A8272E"/>
    <w:rsid w:val="00A852AA"/>
    <w:rsid w:val="00A85B90"/>
    <w:rsid w:val="00A85DF3"/>
    <w:rsid w:val="00A85FC9"/>
    <w:rsid w:val="00A90A12"/>
    <w:rsid w:val="00A921E1"/>
    <w:rsid w:val="00A926A2"/>
    <w:rsid w:val="00A934D1"/>
    <w:rsid w:val="00A93876"/>
    <w:rsid w:val="00A93E20"/>
    <w:rsid w:val="00A94A71"/>
    <w:rsid w:val="00A94B53"/>
    <w:rsid w:val="00A97B6D"/>
    <w:rsid w:val="00AA0A7D"/>
    <w:rsid w:val="00AA2BFE"/>
    <w:rsid w:val="00AA3703"/>
    <w:rsid w:val="00AA4EB4"/>
    <w:rsid w:val="00AA66C1"/>
    <w:rsid w:val="00AA6C17"/>
    <w:rsid w:val="00AB0C56"/>
    <w:rsid w:val="00AB0CEE"/>
    <w:rsid w:val="00AB19A8"/>
    <w:rsid w:val="00AB4203"/>
    <w:rsid w:val="00AB6DD6"/>
    <w:rsid w:val="00AB7A01"/>
    <w:rsid w:val="00AC0D91"/>
    <w:rsid w:val="00AC1506"/>
    <w:rsid w:val="00AC15A2"/>
    <w:rsid w:val="00AC168F"/>
    <w:rsid w:val="00AC2CCF"/>
    <w:rsid w:val="00AC3B1A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B014C4"/>
    <w:rsid w:val="00B02021"/>
    <w:rsid w:val="00B03FEC"/>
    <w:rsid w:val="00B04593"/>
    <w:rsid w:val="00B04914"/>
    <w:rsid w:val="00B0555F"/>
    <w:rsid w:val="00B06998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C"/>
    <w:rsid w:val="00B25C96"/>
    <w:rsid w:val="00B27511"/>
    <w:rsid w:val="00B2780B"/>
    <w:rsid w:val="00B31411"/>
    <w:rsid w:val="00B31BCD"/>
    <w:rsid w:val="00B31D29"/>
    <w:rsid w:val="00B32AA4"/>
    <w:rsid w:val="00B334AD"/>
    <w:rsid w:val="00B3424B"/>
    <w:rsid w:val="00B3428A"/>
    <w:rsid w:val="00B364B8"/>
    <w:rsid w:val="00B40614"/>
    <w:rsid w:val="00B4088A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1793"/>
    <w:rsid w:val="00B64BAF"/>
    <w:rsid w:val="00B6687C"/>
    <w:rsid w:val="00B67E1D"/>
    <w:rsid w:val="00B7040E"/>
    <w:rsid w:val="00B719CB"/>
    <w:rsid w:val="00B71E29"/>
    <w:rsid w:val="00B74DF6"/>
    <w:rsid w:val="00B757C3"/>
    <w:rsid w:val="00B75E64"/>
    <w:rsid w:val="00B765EC"/>
    <w:rsid w:val="00B76E83"/>
    <w:rsid w:val="00B824D7"/>
    <w:rsid w:val="00B82EFC"/>
    <w:rsid w:val="00B8453E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C55"/>
    <w:rsid w:val="00B95351"/>
    <w:rsid w:val="00B97664"/>
    <w:rsid w:val="00B97AAE"/>
    <w:rsid w:val="00BA2CFF"/>
    <w:rsid w:val="00BA4C84"/>
    <w:rsid w:val="00BA53DB"/>
    <w:rsid w:val="00BA54F8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6B6E"/>
    <w:rsid w:val="00BB749F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E0766"/>
    <w:rsid w:val="00BE2DF8"/>
    <w:rsid w:val="00BE2FC2"/>
    <w:rsid w:val="00BE376C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253C"/>
    <w:rsid w:val="00C0320E"/>
    <w:rsid w:val="00C03CB5"/>
    <w:rsid w:val="00C040FA"/>
    <w:rsid w:val="00C0421D"/>
    <w:rsid w:val="00C05614"/>
    <w:rsid w:val="00C05D0D"/>
    <w:rsid w:val="00C0704F"/>
    <w:rsid w:val="00C077FF"/>
    <w:rsid w:val="00C07A1A"/>
    <w:rsid w:val="00C11B10"/>
    <w:rsid w:val="00C12993"/>
    <w:rsid w:val="00C137A4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4ABD"/>
    <w:rsid w:val="00C6648F"/>
    <w:rsid w:val="00C66792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2885"/>
    <w:rsid w:val="00C933B7"/>
    <w:rsid w:val="00C94D4B"/>
    <w:rsid w:val="00C94F68"/>
    <w:rsid w:val="00C95328"/>
    <w:rsid w:val="00C95671"/>
    <w:rsid w:val="00C96AEA"/>
    <w:rsid w:val="00CA053B"/>
    <w:rsid w:val="00CA1B1C"/>
    <w:rsid w:val="00CA2B15"/>
    <w:rsid w:val="00CA2F87"/>
    <w:rsid w:val="00CA36E0"/>
    <w:rsid w:val="00CA7CA9"/>
    <w:rsid w:val="00CB12EF"/>
    <w:rsid w:val="00CB2473"/>
    <w:rsid w:val="00CB3A58"/>
    <w:rsid w:val="00CB5258"/>
    <w:rsid w:val="00CB5EAC"/>
    <w:rsid w:val="00CB734F"/>
    <w:rsid w:val="00CC255E"/>
    <w:rsid w:val="00CC354F"/>
    <w:rsid w:val="00CC373E"/>
    <w:rsid w:val="00CC59D4"/>
    <w:rsid w:val="00CD0921"/>
    <w:rsid w:val="00CD0F63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066"/>
    <w:rsid w:val="00D0430A"/>
    <w:rsid w:val="00D04DCB"/>
    <w:rsid w:val="00D04F6F"/>
    <w:rsid w:val="00D05AFB"/>
    <w:rsid w:val="00D05DE5"/>
    <w:rsid w:val="00D06088"/>
    <w:rsid w:val="00D078CB"/>
    <w:rsid w:val="00D1058F"/>
    <w:rsid w:val="00D108DF"/>
    <w:rsid w:val="00D128C5"/>
    <w:rsid w:val="00D12A78"/>
    <w:rsid w:val="00D13DB7"/>
    <w:rsid w:val="00D14265"/>
    <w:rsid w:val="00D14665"/>
    <w:rsid w:val="00D20CA0"/>
    <w:rsid w:val="00D21196"/>
    <w:rsid w:val="00D21344"/>
    <w:rsid w:val="00D21352"/>
    <w:rsid w:val="00D23BFF"/>
    <w:rsid w:val="00D25318"/>
    <w:rsid w:val="00D27F76"/>
    <w:rsid w:val="00D27FED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4B4"/>
    <w:rsid w:val="00D51615"/>
    <w:rsid w:val="00D532EA"/>
    <w:rsid w:val="00D54659"/>
    <w:rsid w:val="00D57904"/>
    <w:rsid w:val="00D57A98"/>
    <w:rsid w:val="00D60AF9"/>
    <w:rsid w:val="00D62307"/>
    <w:rsid w:val="00D6335A"/>
    <w:rsid w:val="00D656FB"/>
    <w:rsid w:val="00D6630B"/>
    <w:rsid w:val="00D6768E"/>
    <w:rsid w:val="00D7108B"/>
    <w:rsid w:val="00D71F2D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FE8"/>
    <w:rsid w:val="00DB4027"/>
    <w:rsid w:val="00DB422C"/>
    <w:rsid w:val="00DB4FEA"/>
    <w:rsid w:val="00DB5A40"/>
    <w:rsid w:val="00DB7F51"/>
    <w:rsid w:val="00DC01C6"/>
    <w:rsid w:val="00DC198C"/>
    <w:rsid w:val="00DC2581"/>
    <w:rsid w:val="00DC558E"/>
    <w:rsid w:val="00DC6163"/>
    <w:rsid w:val="00DC6CB7"/>
    <w:rsid w:val="00DC7BDB"/>
    <w:rsid w:val="00DD0438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FE9"/>
    <w:rsid w:val="00DE73FD"/>
    <w:rsid w:val="00DE7EBA"/>
    <w:rsid w:val="00DF07BD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56A4"/>
    <w:rsid w:val="00E075ED"/>
    <w:rsid w:val="00E07A3C"/>
    <w:rsid w:val="00E11A32"/>
    <w:rsid w:val="00E12D8F"/>
    <w:rsid w:val="00E140D3"/>
    <w:rsid w:val="00E163DE"/>
    <w:rsid w:val="00E2137B"/>
    <w:rsid w:val="00E213EA"/>
    <w:rsid w:val="00E21BEB"/>
    <w:rsid w:val="00E2256B"/>
    <w:rsid w:val="00E267FD"/>
    <w:rsid w:val="00E26F8B"/>
    <w:rsid w:val="00E30E80"/>
    <w:rsid w:val="00E316E2"/>
    <w:rsid w:val="00E3174F"/>
    <w:rsid w:val="00E31E15"/>
    <w:rsid w:val="00E332F4"/>
    <w:rsid w:val="00E340FF"/>
    <w:rsid w:val="00E3501B"/>
    <w:rsid w:val="00E36888"/>
    <w:rsid w:val="00E36982"/>
    <w:rsid w:val="00E36C0F"/>
    <w:rsid w:val="00E36D78"/>
    <w:rsid w:val="00E41FA2"/>
    <w:rsid w:val="00E430AC"/>
    <w:rsid w:val="00E43933"/>
    <w:rsid w:val="00E44256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2375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1B7"/>
    <w:rsid w:val="00E70BED"/>
    <w:rsid w:val="00E719D3"/>
    <w:rsid w:val="00E71C8A"/>
    <w:rsid w:val="00E728F5"/>
    <w:rsid w:val="00E72B0C"/>
    <w:rsid w:val="00E72DD3"/>
    <w:rsid w:val="00E74E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7331"/>
    <w:rsid w:val="00E940C8"/>
    <w:rsid w:val="00E944E9"/>
    <w:rsid w:val="00E97DC6"/>
    <w:rsid w:val="00EA18E5"/>
    <w:rsid w:val="00EA2C1C"/>
    <w:rsid w:val="00EA3B61"/>
    <w:rsid w:val="00EA55E5"/>
    <w:rsid w:val="00EA58A1"/>
    <w:rsid w:val="00EA6EAE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46B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0F06"/>
    <w:rsid w:val="00F010CA"/>
    <w:rsid w:val="00F02886"/>
    <w:rsid w:val="00F03E04"/>
    <w:rsid w:val="00F046AB"/>
    <w:rsid w:val="00F04881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8CA"/>
    <w:rsid w:val="00F2790A"/>
    <w:rsid w:val="00F27BA1"/>
    <w:rsid w:val="00F31008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5746"/>
    <w:rsid w:val="00FA69D7"/>
    <w:rsid w:val="00FA7A76"/>
    <w:rsid w:val="00FA7FA1"/>
    <w:rsid w:val="00FB13EB"/>
    <w:rsid w:val="00FB1C0A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3116"/>
    <w:rsid w:val="00FD37F3"/>
    <w:rsid w:val="00FD3E0A"/>
    <w:rsid w:val="00FD3E14"/>
    <w:rsid w:val="00FD6C9C"/>
    <w:rsid w:val="00FD762E"/>
    <w:rsid w:val="00FD7D96"/>
    <w:rsid w:val="00FD7E50"/>
    <w:rsid w:val="00FD7F41"/>
    <w:rsid w:val="00FE08D4"/>
    <w:rsid w:val="00FE1ED0"/>
    <w:rsid w:val="00FE1FF3"/>
    <w:rsid w:val="00FE202A"/>
    <w:rsid w:val="00FE3C81"/>
    <w:rsid w:val="00FE3D6F"/>
    <w:rsid w:val="00FE4741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Teresa Drager</cp:lastModifiedBy>
  <cp:revision>2</cp:revision>
  <cp:lastPrinted>2025-10-16T12:08:00Z</cp:lastPrinted>
  <dcterms:created xsi:type="dcterms:W3CDTF">2025-12-17T16:23:00Z</dcterms:created>
  <dcterms:modified xsi:type="dcterms:W3CDTF">2025-12-17T16:23:00Z</dcterms:modified>
</cp:coreProperties>
</file>